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F14E6" w:rsidRPr="001F14E6" w:rsidP="001F14E6" w14:paraId="08041CEB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F14E6">
        <w:rPr>
          <w:rFonts w:ascii="Tahoma" w:hAnsi="Tahoma" w:cs="Tahoma"/>
          <w:b/>
          <w:bCs/>
          <w:sz w:val="24"/>
          <w:szCs w:val="24"/>
        </w:rPr>
        <w:t>Contenção de erosões e nivelamento em toda a extensão da Rua Primavera, localizada no bairro Chácaras Recreio Primavera.</w:t>
      </w:r>
    </w:p>
    <w:p w:rsidR="001F14E6" w:rsidRPr="001F14E6" w:rsidP="001F14E6" w14:paraId="385A8230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F14E6">
        <w:rPr>
          <w:rFonts w:ascii="Tahoma" w:hAnsi="Tahoma" w:cs="Tahoma"/>
          <w:bCs/>
          <w:sz w:val="24"/>
          <w:szCs w:val="24"/>
        </w:rPr>
        <w:t>A presente indicação tem como objetivo solicitar a manutenção urgente de toda a extensão da referida via, que apresenta diversos pontos de erosão causados pelas águas pluviais, comprometendo seriamente o tráfego de veículos, o acesso das famílias às suas residências e a segurança de quem circula pelo local, sendo fundamental uma intervenção completa do setor de obras para recuperar a trafegabilidade e a infraestrutura da via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C43DB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2:00Z</dcterms:created>
  <dcterms:modified xsi:type="dcterms:W3CDTF">2026-02-09T13:52:00Z</dcterms:modified>
</cp:coreProperties>
</file>